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459" w:tblpY="1134"/>
        <w:tblW w:w="9398" w:type="dxa"/>
        <w:tblLook w:val="01E0" w:firstRow="1" w:lastRow="1" w:firstColumn="1" w:lastColumn="1" w:noHBand="0" w:noVBand="0"/>
      </w:tblPr>
      <w:tblGrid>
        <w:gridCol w:w="1242"/>
        <w:gridCol w:w="5954"/>
        <w:gridCol w:w="2202"/>
      </w:tblGrid>
      <w:tr w:rsidR="003D7C8B" w:rsidRPr="003D7C8B" w:rsidTr="00233F8D">
        <w:trPr>
          <w:trHeight w:val="69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3D7C8B" w:rsidRPr="003D7C8B" w:rsidRDefault="003D7C8B" w:rsidP="00233F8D">
            <w:pPr>
              <w:jc w:val="center"/>
              <w:rPr>
                <w:b/>
                <w:sz w:val="32"/>
                <w:szCs w:val="32"/>
              </w:rPr>
            </w:pPr>
            <w:r w:rsidRPr="003D7C8B">
              <w:rPr>
                <w:b/>
                <w:sz w:val="32"/>
                <w:szCs w:val="32"/>
              </w:rPr>
              <w:t>№</w:t>
            </w:r>
          </w:p>
          <w:p w:rsidR="003D7C8B" w:rsidRPr="003D7C8B" w:rsidRDefault="003D7C8B" w:rsidP="00233F8D">
            <w:pPr>
              <w:jc w:val="center"/>
              <w:rPr>
                <w:sz w:val="32"/>
                <w:szCs w:val="32"/>
              </w:rPr>
            </w:pPr>
            <w:proofErr w:type="gramStart"/>
            <w:r w:rsidRPr="003D7C8B">
              <w:rPr>
                <w:b/>
                <w:sz w:val="32"/>
                <w:szCs w:val="32"/>
              </w:rPr>
              <w:t>п</w:t>
            </w:r>
            <w:proofErr w:type="gramEnd"/>
            <w:r w:rsidRPr="003D7C8B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7C8B" w:rsidRPr="003D7C8B" w:rsidRDefault="003D7C8B" w:rsidP="00233F8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3D7C8B">
              <w:rPr>
                <w:b/>
                <w:sz w:val="32"/>
                <w:szCs w:val="32"/>
              </w:rPr>
              <w:t>Ф</w:t>
            </w:r>
            <w:r w:rsidRPr="003D7C8B">
              <w:rPr>
                <w:b/>
                <w:sz w:val="32"/>
                <w:szCs w:val="32"/>
                <w:lang w:val="en-US"/>
              </w:rPr>
              <w:t>.</w:t>
            </w:r>
            <w:r w:rsidRPr="003D7C8B">
              <w:rPr>
                <w:b/>
                <w:sz w:val="32"/>
                <w:szCs w:val="32"/>
              </w:rPr>
              <w:t>И</w:t>
            </w:r>
            <w:r w:rsidRPr="003D7C8B">
              <w:rPr>
                <w:b/>
                <w:sz w:val="32"/>
                <w:szCs w:val="32"/>
                <w:lang w:val="en-US"/>
              </w:rPr>
              <w:t>.</w:t>
            </w:r>
            <w:r w:rsidRPr="003D7C8B">
              <w:rPr>
                <w:b/>
                <w:sz w:val="32"/>
                <w:szCs w:val="32"/>
              </w:rPr>
              <w:t>О</w:t>
            </w:r>
            <w:r w:rsidRPr="003D7C8B">
              <w:rPr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2202" w:type="dxa"/>
          </w:tcPr>
          <w:p w:rsidR="003D7C8B" w:rsidRPr="003D7C8B" w:rsidRDefault="003D7C8B" w:rsidP="00233F8D">
            <w:pPr>
              <w:jc w:val="center"/>
              <w:rPr>
                <w:b/>
                <w:sz w:val="32"/>
                <w:szCs w:val="32"/>
              </w:rPr>
            </w:pPr>
            <w:r w:rsidRPr="003D7C8B">
              <w:rPr>
                <w:b/>
                <w:sz w:val="32"/>
                <w:szCs w:val="32"/>
              </w:rPr>
              <w:t>Год  рождения</w:t>
            </w:r>
          </w:p>
          <w:p w:rsidR="003D7C8B" w:rsidRPr="003D7C8B" w:rsidRDefault="003D7C8B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b/>
                <w:sz w:val="32"/>
                <w:szCs w:val="32"/>
              </w:rPr>
              <w:t>учащегося</w:t>
            </w:r>
          </w:p>
        </w:tc>
      </w:tr>
      <w:tr w:rsidR="00797641" w:rsidRPr="003D7C8B" w:rsidTr="00233F8D">
        <w:trPr>
          <w:trHeight w:val="288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 xml:space="preserve">Стаканов </w:t>
            </w:r>
            <w:proofErr w:type="spellStart"/>
            <w:r w:rsidRPr="003D7C8B">
              <w:rPr>
                <w:sz w:val="32"/>
                <w:szCs w:val="32"/>
              </w:rPr>
              <w:t>Мадениет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="00A4037E">
              <w:rPr>
                <w:sz w:val="32"/>
                <w:szCs w:val="32"/>
              </w:rPr>
              <w:t>Булатбекович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3</w:t>
            </w:r>
          </w:p>
        </w:tc>
      </w:tr>
      <w:tr w:rsidR="00797641" w:rsidRPr="003D7C8B" w:rsidTr="00233F8D">
        <w:trPr>
          <w:trHeight w:val="355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Насибулина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лсу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гльядиновна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2</w:t>
            </w:r>
          </w:p>
        </w:tc>
      </w:tr>
      <w:tr w:rsidR="00797641" w:rsidRPr="003D7C8B" w:rsidTr="00233F8D">
        <w:trPr>
          <w:trHeight w:val="139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 xml:space="preserve">Тезекбаев </w:t>
            </w:r>
            <w:proofErr w:type="spellStart"/>
            <w:r w:rsidRPr="003D7C8B">
              <w:rPr>
                <w:sz w:val="32"/>
                <w:szCs w:val="32"/>
              </w:rPr>
              <w:t>Диас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Мейрамович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2</w:t>
            </w:r>
          </w:p>
        </w:tc>
      </w:tr>
      <w:tr w:rsidR="00797641" w:rsidRPr="003D7C8B" w:rsidTr="00233F8D">
        <w:trPr>
          <w:trHeight w:val="298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Темиртеков</w:t>
            </w:r>
            <w:proofErr w:type="spellEnd"/>
            <w:r w:rsidRPr="003D7C8B">
              <w:rPr>
                <w:sz w:val="32"/>
                <w:szCs w:val="32"/>
              </w:rPr>
              <w:t xml:space="preserve"> Руслан </w:t>
            </w:r>
            <w:proofErr w:type="spellStart"/>
            <w:r w:rsidRPr="003D7C8B">
              <w:rPr>
                <w:sz w:val="32"/>
                <w:szCs w:val="32"/>
              </w:rPr>
              <w:t>Темиркаирович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2</w:t>
            </w:r>
          </w:p>
        </w:tc>
      </w:tr>
      <w:tr w:rsidR="00797641" w:rsidRPr="003D7C8B" w:rsidTr="00233F8D">
        <w:trPr>
          <w:trHeight w:val="264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Думатов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Рамиль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Бауржанович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1</w:t>
            </w:r>
          </w:p>
        </w:tc>
      </w:tr>
      <w:tr w:rsidR="00797641" w:rsidRPr="003D7C8B" w:rsidTr="00233F8D">
        <w:trPr>
          <w:trHeight w:val="330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Тимертеков</w:t>
            </w:r>
            <w:bookmarkStart w:id="0" w:name="_GoBack"/>
            <w:bookmarkEnd w:id="0"/>
            <w:r w:rsidRPr="003D7C8B">
              <w:rPr>
                <w:sz w:val="32"/>
                <w:szCs w:val="32"/>
              </w:rPr>
              <w:t>а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йжан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кылбековна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1</w:t>
            </w:r>
          </w:p>
        </w:tc>
      </w:tr>
      <w:tr w:rsidR="00797641" w:rsidRPr="003D7C8B" w:rsidTr="00233F8D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Утеуова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сия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Халлямовна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1</w:t>
            </w:r>
          </w:p>
        </w:tc>
      </w:tr>
      <w:tr w:rsidR="00797641" w:rsidRPr="003D7C8B" w:rsidTr="00233F8D">
        <w:trPr>
          <w:trHeight w:val="260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Апаева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йза</w:t>
            </w:r>
            <w:proofErr w:type="spellEnd"/>
            <w:r w:rsidRPr="003D7C8B">
              <w:rPr>
                <w:sz w:val="32"/>
                <w:szCs w:val="32"/>
              </w:rPr>
              <w:t xml:space="preserve"> Сергеевна </w:t>
            </w:r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0</w:t>
            </w:r>
          </w:p>
        </w:tc>
      </w:tr>
      <w:tr w:rsidR="00797641" w:rsidRPr="003D7C8B" w:rsidTr="00233F8D">
        <w:trPr>
          <w:trHeight w:val="273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Думатов</w:t>
            </w:r>
            <w:proofErr w:type="spellEnd"/>
            <w:r w:rsidRPr="003D7C8B">
              <w:rPr>
                <w:sz w:val="32"/>
                <w:szCs w:val="32"/>
              </w:rPr>
              <w:t xml:space="preserve"> Ильяс </w:t>
            </w:r>
            <w:proofErr w:type="spellStart"/>
            <w:r w:rsidRPr="003D7C8B">
              <w:rPr>
                <w:sz w:val="32"/>
                <w:szCs w:val="32"/>
              </w:rPr>
              <w:t>Талгатович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0</w:t>
            </w:r>
          </w:p>
        </w:tc>
      </w:tr>
      <w:tr w:rsidR="00797641" w:rsidRPr="003D7C8B" w:rsidTr="00233F8D">
        <w:trPr>
          <w:trHeight w:val="260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Еленова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Гульмира</w:t>
            </w:r>
            <w:proofErr w:type="spellEnd"/>
            <w:r w:rsidRPr="003D7C8B">
              <w:rPr>
                <w:sz w:val="32"/>
                <w:szCs w:val="32"/>
              </w:rPr>
              <w:t xml:space="preserve"> Борисовна </w:t>
            </w:r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0</w:t>
            </w:r>
          </w:p>
        </w:tc>
      </w:tr>
      <w:tr w:rsidR="00797641" w:rsidRPr="003D7C8B" w:rsidTr="00233F8D">
        <w:trPr>
          <w:trHeight w:val="277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Жапакова</w:t>
            </w:r>
            <w:proofErr w:type="spellEnd"/>
            <w:r w:rsidRPr="003D7C8B">
              <w:rPr>
                <w:sz w:val="32"/>
                <w:szCs w:val="32"/>
              </w:rPr>
              <w:t xml:space="preserve"> Диана </w:t>
            </w:r>
            <w:proofErr w:type="spellStart"/>
            <w:r w:rsidRPr="003D7C8B">
              <w:rPr>
                <w:sz w:val="32"/>
                <w:szCs w:val="32"/>
              </w:rPr>
              <w:t>Армановна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0</w:t>
            </w:r>
          </w:p>
        </w:tc>
      </w:tr>
      <w:tr w:rsidR="00797641" w:rsidRPr="003D7C8B" w:rsidTr="00233F8D">
        <w:trPr>
          <w:trHeight w:val="282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Тунгушев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схат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Серикбулатович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2000</w:t>
            </w:r>
          </w:p>
        </w:tc>
      </w:tr>
      <w:tr w:rsidR="00797641" w:rsidRPr="003D7C8B" w:rsidTr="00233F8D">
        <w:trPr>
          <w:trHeight w:val="404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Апаева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ймгуль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йтуаровна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1999</w:t>
            </w:r>
          </w:p>
        </w:tc>
      </w:tr>
      <w:tr w:rsidR="00797641" w:rsidRPr="003D7C8B" w:rsidTr="00233F8D">
        <w:trPr>
          <w:trHeight w:val="404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Кисатова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Марзия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Ирганатовна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1999</w:t>
            </w:r>
          </w:p>
        </w:tc>
      </w:tr>
      <w:tr w:rsidR="00797641" w:rsidRPr="003D7C8B" w:rsidTr="00233F8D">
        <w:trPr>
          <w:trHeight w:val="281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Омарова</w:t>
            </w:r>
            <w:proofErr w:type="spellEnd"/>
            <w:r w:rsidRPr="003D7C8B">
              <w:rPr>
                <w:sz w:val="32"/>
                <w:szCs w:val="32"/>
              </w:rPr>
              <w:t xml:space="preserve"> Индира </w:t>
            </w:r>
            <w:proofErr w:type="spellStart"/>
            <w:r w:rsidRPr="003D7C8B">
              <w:rPr>
                <w:sz w:val="32"/>
                <w:szCs w:val="32"/>
              </w:rPr>
              <w:t>Бериковна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1999</w:t>
            </w:r>
          </w:p>
        </w:tc>
      </w:tr>
      <w:tr w:rsidR="00797641" w:rsidRPr="003D7C8B" w:rsidTr="00233F8D">
        <w:trPr>
          <w:trHeight w:val="272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Утеуова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ягоз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Халлямовна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1999</w:t>
            </w:r>
          </w:p>
        </w:tc>
      </w:tr>
      <w:tr w:rsidR="00797641" w:rsidRPr="003D7C8B" w:rsidTr="00233F8D">
        <w:trPr>
          <w:trHeight w:val="260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Апаев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Мейрлан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Дарханович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1998</w:t>
            </w:r>
          </w:p>
        </w:tc>
      </w:tr>
      <w:tr w:rsidR="00797641" w:rsidRPr="003D7C8B" w:rsidTr="00233F8D">
        <w:trPr>
          <w:trHeight w:val="423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Ахменова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Маржан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мангельдиновна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1998</w:t>
            </w:r>
          </w:p>
        </w:tc>
      </w:tr>
      <w:tr w:rsidR="00797641" w:rsidRPr="003D7C8B" w:rsidTr="00233F8D">
        <w:trPr>
          <w:trHeight w:val="248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Жапаков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Данияр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Арманович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1998</w:t>
            </w:r>
          </w:p>
        </w:tc>
      </w:tr>
      <w:tr w:rsidR="00797641" w:rsidRPr="003D7C8B" w:rsidTr="00233F8D">
        <w:trPr>
          <w:trHeight w:val="433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 xml:space="preserve">Кабулов </w:t>
            </w:r>
            <w:proofErr w:type="spellStart"/>
            <w:r w:rsidRPr="003D7C8B">
              <w:rPr>
                <w:sz w:val="32"/>
                <w:szCs w:val="32"/>
              </w:rPr>
              <w:t>Тлектес</w:t>
            </w:r>
            <w:proofErr w:type="spellEnd"/>
            <w:r w:rsidRPr="003D7C8B">
              <w:rPr>
                <w:sz w:val="32"/>
                <w:szCs w:val="32"/>
              </w:rPr>
              <w:t xml:space="preserve"> </w:t>
            </w:r>
            <w:proofErr w:type="spellStart"/>
            <w:r w:rsidRPr="003D7C8B">
              <w:rPr>
                <w:sz w:val="32"/>
                <w:szCs w:val="32"/>
              </w:rPr>
              <w:t>Талгатович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1998</w:t>
            </w:r>
          </w:p>
        </w:tc>
      </w:tr>
      <w:tr w:rsidR="00797641" w:rsidRPr="003D7C8B" w:rsidTr="00233F8D">
        <w:trPr>
          <w:trHeight w:val="283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proofErr w:type="spellStart"/>
            <w:r w:rsidRPr="003D7C8B">
              <w:rPr>
                <w:sz w:val="32"/>
                <w:szCs w:val="32"/>
              </w:rPr>
              <w:t>Мустафинова</w:t>
            </w:r>
            <w:proofErr w:type="spellEnd"/>
            <w:r w:rsidRPr="003D7C8B">
              <w:rPr>
                <w:sz w:val="32"/>
                <w:szCs w:val="32"/>
              </w:rPr>
              <w:t xml:space="preserve"> Диана Рустамовна</w:t>
            </w:r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1998</w:t>
            </w:r>
          </w:p>
        </w:tc>
      </w:tr>
      <w:tr w:rsidR="00797641" w:rsidRPr="003D7C8B" w:rsidTr="00233F8D">
        <w:trPr>
          <w:trHeight w:val="260"/>
        </w:trPr>
        <w:tc>
          <w:tcPr>
            <w:tcW w:w="1242" w:type="dxa"/>
            <w:tcBorders>
              <w:right w:val="single" w:sz="4" w:space="0" w:color="auto"/>
            </w:tcBorders>
          </w:tcPr>
          <w:p w:rsidR="00797641" w:rsidRPr="00797641" w:rsidRDefault="00797641" w:rsidP="00233F8D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797641" w:rsidRPr="003D7C8B" w:rsidRDefault="00797641" w:rsidP="00233F8D">
            <w:pPr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 xml:space="preserve">Тезекбаев Аскар </w:t>
            </w:r>
            <w:proofErr w:type="spellStart"/>
            <w:r w:rsidRPr="003D7C8B">
              <w:rPr>
                <w:sz w:val="32"/>
                <w:szCs w:val="32"/>
              </w:rPr>
              <w:t>Байгонсович</w:t>
            </w:r>
            <w:proofErr w:type="spellEnd"/>
          </w:p>
        </w:tc>
        <w:tc>
          <w:tcPr>
            <w:tcW w:w="2202" w:type="dxa"/>
          </w:tcPr>
          <w:p w:rsidR="00797641" w:rsidRPr="003D7C8B" w:rsidRDefault="00797641" w:rsidP="00233F8D">
            <w:pPr>
              <w:jc w:val="center"/>
              <w:rPr>
                <w:sz w:val="32"/>
                <w:szCs w:val="32"/>
              </w:rPr>
            </w:pPr>
            <w:r w:rsidRPr="003D7C8B">
              <w:rPr>
                <w:sz w:val="32"/>
                <w:szCs w:val="32"/>
              </w:rPr>
              <w:t>1998</w:t>
            </w:r>
          </w:p>
        </w:tc>
      </w:tr>
    </w:tbl>
    <w:p w:rsidR="00A4037E" w:rsidRPr="00A4037E" w:rsidRDefault="00A4037E" w:rsidP="00A4037E">
      <w:pPr>
        <w:spacing w:line="240" w:lineRule="auto"/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037E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писок членов </w:t>
      </w:r>
      <w:proofErr w:type="gramStart"/>
      <w:r w:rsidRPr="00A4037E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</w:t>
      </w:r>
      <w:proofErr w:type="gramEnd"/>
      <w:r w:rsidRPr="00A4037E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ВЕСЕЛЫЕ РЕБЯТА»</w:t>
      </w:r>
    </w:p>
    <w:p w:rsidR="009D6C3A" w:rsidRDefault="00A4037E" w:rsidP="00A4037E">
      <w:pPr>
        <w:tabs>
          <w:tab w:val="left" w:pos="2496"/>
        </w:tabs>
      </w:pPr>
      <w:r>
        <w:tab/>
      </w:r>
    </w:p>
    <w:sectPr w:rsidR="009D6C3A" w:rsidSect="00233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balloons3Colors" w:sz="31" w:space="10" w:color="auto"/>
        <w:left w:val="balloons3Colors" w:sz="31" w:space="10" w:color="auto"/>
        <w:bottom w:val="balloons3Colors" w:sz="31" w:space="10" w:color="auto"/>
        <w:right w:val="balloons3Colors" w:sz="31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62" w:rsidRDefault="004D3A62" w:rsidP="00233F8D">
      <w:pPr>
        <w:spacing w:after="0" w:line="240" w:lineRule="auto"/>
      </w:pPr>
      <w:r>
        <w:separator/>
      </w:r>
    </w:p>
  </w:endnote>
  <w:endnote w:type="continuationSeparator" w:id="0">
    <w:p w:rsidR="004D3A62" w:rsidRDefault="004D3A62" w:rsidP="0023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8D" w:rsidRDefault="00233F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8D" w:rsidRDefault="00233F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8D" w:rsidRDefault="00233F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62" w:rsidRDefault="004D3A62" w:rsidP="00233F8D">
      <w:pPr>
        <w:spacing w:after="0" w:line="240" w:lineRule="auto"/>
      </w:pPr>
      <w:r>
        <w:separator/>
      </w:r>
    </w:p>
  </w:footnote>
  <w:footnote w:type="continuationSeparator" w:id="0">
    <w:p w:rsidR="004D3A62" w:rsidRDefault="004D3A62" w:rsidP="0023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8D" w:rsidRDefault="00233F8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2329" o:spid="_x0000_s2050" type="#_x0000_t75" style="position:absolute;margin-left:0;margin-top:0;width:383pt;height:728.4pt;z-index:-2516572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8D" w:rsidRDefault="00233F8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2330" o:spid="_x0000_s2051" type="#_x0000_t75" style="position:absolute;margin-left:0;margin-top:0;width:383pt;height:728.4pt;z-index:-2516561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8D" w:rsidRDefault="00233F8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2328" o:spid="_x0000_s2049" type="#_x0000_t75" style="position:absolute;margin-left:0;margin-top:0;width:383pt;height:728.4pt;z-index:-2516582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279"/>
    <w:multiLevelType w:val="hybridMultilevel"/>
    <w:tmpl w:val="3584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20"/>
    <w:rsid w:val="00233F8D"/>
    <w:rsid w:val="003D7C8B"/>
    <w:rsid w:val="004D3A62"/>
    <w:rsid w:val="006B2620"/>
    <w:rsid w:val="00797641"/>
    <w:rsid w:val="009D6C3A"/>
    <w:rsid w:val="00A4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6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F8D"/>
  </w:style>
  <w:style w:type="paragraph" w:styleId="a7">
    <w:name w:val="footer"/>
    <w:basedOn w:val="a"/>
    <w:link w:val="a8"/>
    <w:uiPriority w:val="99"/>
    <w:unhideWhenUsed/>
    <w:rsid w:val="0023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6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F8D"/>
  </w:style>
  <w:style w:type="paragraph" w:styleId="a7">
    <w:name w:val="footer"/>
    <w:basedOn w:val="a"/>
    <w:link w:val="a8"/>
    <w:uiPriority w:val="99"/>
    <w:unhideWhenUsed/>
    <w:rsid w:val="0023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343A-EED3-498B-826F-B1878849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7</Characters>
  <Application>Microsoft Office Word</Application>
  <DocSecurity>0</DocSecurity>
  <Lines>5</Lines>
  <Paragraphs>1</Paragraphs>
  <ScaleCrop>false</ScaleCrop>
  <Company>SPecialiST RePack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Аида</cp:lastModifiedBy>
  <cp:revision>5</cp:revision>
  <dcterms:created xsi:type="dcterms:W3CDTF">2014-02-11T08:09:00Z</dcterms:created>
  <dcterms:modified xsi:type="dcterms:W3CDTF">2014-02-11T08:22:00Z</dcterms:modified>
</cp:coreProperties>
</file>